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FC" w:rsidRDefault="00C6207D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兴业证券股份有限公司为部分基金</w:t>
      </w:r>
    </w:p>
    <w:p w:rsidR="002F3EFC" w:rsidRDefault="00C6207D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2F3EFC" w:rsidRDefault="002F3EFC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2F3EFC" w:rsidRDefault="00C6207D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创业板软件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5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石化产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3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3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兴业证券股份有限公司为上述基金的流动性服务商。</w:t>
      </w:r>
    </w:p>
    <w:p w:rsidR="002F3EFC" w:rsidRDefault="00C6207D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2F3EFC" w:rsidRDefault="002F3EFC">
      <w:pPr>
        <w:spacing w:line="360" w:lineRule="auto"/>
        <w:ind w:firstLineChars="200" w:firstLine="480"/>
        <w:jc w:val="right"/>
        <w:rPr>
          <w:sz w:val="24"/>
        </w:rPr>
      </w:pPr>
    </w:p>
    <w:p w:rsidR="002F3EFC" w:rsidRDefault="002F3EFC">
      <w:pPr>
        <w:spacing w:line="360" w:lineRule="auto"/>
        <w:ind w:firstLineChars="200" w:firstLine="480"/>
        <w:jc w:val="right"/>
        <w:rPr>
          <w:sz w:val="24"/>
        </w:rPr>
      </w:pPr>
    </w:p>
    <w:p w:rsidR="002F3EFC" w:rsidRDefault="00C6207D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2F3EFC" w:rsidRDefault="00C6207D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三十日</w:t>
      </w:r>
    </w:p>
    <w:sectPr w:rsidR="002F3EFC" w:rsidSect="006F10E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D8" w:rsidRDefault="00C6207D">
      <w:r>
        <w:separator/>
      </w:r>
    </w:p>
  </w:endnote>
  <w:endnote w:type="continuationSeparator" w:id="0">
    <w:p w:rsidR="006743D8" w:rsidRDefault="00C6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D8" w:rsidRDefault="00C6207D">
      <w:r>
        <w:separator/>
      </w:r>
    </w:p>
  </w:footnote>
  <w:footnote w:type="continuationSeparator" w:id="0">
    <w:p w:rsidR="006743D8" w:rsidRDefault="00C6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FC" w:rsidRDefault="002F3EFC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3EFC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743D8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10EE"/>
    <w:rsid w:val="006F715D"/>
    <w:rsid w:val="00701A99"/>
    <w:rsid w:val="00702413"/>
    <w:rsid w:val="00710745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7F3829"/>
    <w:rsid w:val="00800FEA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207D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355B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6F10EE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6F10EE"/>
    <w:pPr>
      <w:jc w:val="left"/>
    </w:pPr>
  </w:style>
  <w:style w:type="paragraph" w:styleId="a5">
    <w:name w:val="Balloon Text"/>
    <w:basedOn w:val="a"/>
    <w:semiHidden/>
    <w:qFormat/>
    <w:rsid w:val="006F10EE"/>
    <w:rPr>
      <w:sz w:val="18"/>
      <w:szCs w:val="18"/>
    </w:rPr>
  </w:style>
  <w:style w:type="paragraph" w:styleId="a6">
    <w:name w:val="footer"/>
    <w:basedOn w:val="a"/>
    <w:link w:val="Char1"/>
    <w:qFormat/>
    <w:rsid w:val="006F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6F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F10E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6F10EE"/>
    <w:rPr>
      <w:b/>
      <w:bCs/>
    </w:rPr>
  </w:style>
  <w:style w:type="table" w:styleId="aa">
    <w:name w:val="Table Grid"/>
    <w:basedOn w:val="a1"/>
    <w:qFormat/>
    <w:rsid w:val="006F1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6F10EE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6F10EE"/>
    <w:rPr>
      <w:sz w:val="21"/>
      <w:szCs w:val="21"/>
    </w:rPr>
  </w:style>
  <w:style w:type="character" w:customStyle="1" w:styleId="d1">
    <w:name w:val="d1"/>
    <w:qFormat/>
    <w:rsid w:val="006F10EE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6F10EE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6F10EE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6F10EE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6F10EE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6F10EE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6F10EE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6F10EE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72B67-E646-46B3-8FC8-0292E2DF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4</DocSecurity>
  <Lines>1</Lines>
  <Paragraphs>1</Paragraphs>
  <ScaleCrop>false</ScaleCrop>
  <Company>MC SYSTEM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9T16:02:00Z</dcterms:created>
  <dcterms:modified xsi:type="dcterms:W3CDTF">2026-0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